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C122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7DF3" w:rsidRDefault="00C12219" w:rsidP="00C122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2219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</w:t>
      </w:r>
      <w:r>
        <w:rPr>
          <w:rFonts w:ascii="Times New Roman" w:hAnsi="Times New Roman" w:cs="Times New Roman"/>
          <w:sz w:val="24"/>
          <w:szCs w:val="24"/>
          <w:lang w:val="bg-BG"/>
        </w:rPr>
        <w:t>ндански от квотата на ПП „ГЕРБ“;</w:t>
      </w:r>
    </w:p>
    <w:p w:rsidR="00DC540D" w:rsidRDefault="00C12219" w:rsidP="00C122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2219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ДПС – Ново начало.</w:t>
      </w:r>
      <w:r w:rsidR="00B16B95">
        <w:rPr>
          <w:rFonts w:ascii="Times New Roman" w:hAnsi="Times New Roman" w:cs="Times New Roman"/>
          <w:sz w:val="24"/>
          <w:szCs w:val="24"/>
        </w:rPr>
        <w:t>;</w:t>
      </w:r>
    </w:p>
    <w:p w:rsidR="00DC540D" w:rsidRDefault="00C12219" w:rsidP="00C122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2219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партия ЕВРОРОМА, за участие в нови избори за общински съветници на 23 февруари 2025г.</w:t>
      </w:r>
      <w:r w:rsidR="00B16B95">
        <w:rPr>
          <w:rFonts w:ascii="Times New Roman" w:hAnsi="Times New Roman" w:cs="Times New Roman"/>
          <w:sz w:val="24"/>
          <w:szCs w:val="24"/>
        </w:rPr>
        <w:t>;</w:t>
      </w:r>
    </w:p>
    <w:p w:rsidR="00DC540D" w:rsidRDefault="00C12219" w:rsidP="00C122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2219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АЛИАНС ЗА ПРАВА И СВОБОДИ“.</w:t>
      </w:r>
      <w:r w:rsidR="00B16B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C540D" w:rsidRDefault="00C12219" w:rsidP="00B16B9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6A2CB5" w:rsidRDefault="006A2CB5" w:rsidP="00B16B95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B16B95" w:rsidRPr="002D1F1B" w:rsidRDefault="00B16B95" w:rsidP="00B16B95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16B9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97" w:rsidRDefault="00BB1597" w:rsidP="00B52981">
      <w:pPr>
        <w:spacing w:after="0" w:line="240" w:lineRule="auto"/>
      </w:pPr>
      <w:r>
        <w:separator/>
      </w:r>
    </w:p>
  </w:endnote>
  <w:endnote w:type="continuationSeparator" w:id="0">
    <w:p w:rsidR="00BB1597" w:rsidRDefault="00BB1597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97" w:rsidRDefault="00BB1597" w:rsidP="00B52981">
      <w:pPr>
        <w:spacing w:after="0" w:line="240" w:lineRule="auto"/>
      </w:pPr>
      <w:r>
        <w:separator/>
      </w:r>
    </w:p>
  </w:footnote>
  <w:footnote w:type="continuationSeparator" w:id="0">
    <w:p w:rsidR="00BB1597" w:rsidRDefault="00BB1597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757F2"/>
    <w:rsid w:val="000C561F"/>
    <w:rsid w:val="000D455F"/>
    <w:rsid w:val="00101C96"/>
    <w:rsid w:val="00105235"/>
    <w:rsid w:val="0014767A"/>
    <w:rsid w:val="00155EA4"/>
    <w:rsid w:val="0019191D"/>
    <w:rsid w:val="001C000D"/>
    <w:rsid w:val="0020197F"/>
    <w:rsid w:val="002035C9"/>
    <w:rsid w:val="00203796"/>
    <w:rsid w:val="002144D4"/>
    <w:rsid w:val="002B4585"/>
    <w:rsid w:val="002C2434"/>
    <w:rsid w:val="002D1F1B"/>
    <w:rsid w:val="002F3AAC"/>
    <w:rsid w:val="00310A36"/>
    <w:rsid w:val="00317990"/>
    <w:rsid w:val="00321292"/>
    <w:rsid w:val="003613A7"/>
    <w:rsid w:val="00394FC4"/>
    <w:rsid w:val="003B005F"/>
    <w:rsid w:val="003B3E6A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234D6"/>
    <w:rsid w:val="006726FE"/>
    <w:rsid w:val="00681ED7"/>
    <w:rsid w:val="006A0BF7"/>
    <w:rsid w:val="006A2CB5"/>
    <w:rsid w:val="006D10E0"/>
    <w:rsid w:val="0070321E"/>
    <w:rsid w:val="00705CEB"/>
    <w:rsid w:val="00762943"/>
    <w:rsid w:val="007A3504"/>
    <w:rsid w:val="007A5204"/>
    <w:rsid w:val="007C5D23"/>
    <w:rsid w:val="007C762F"/>
    <w:rsid w:val="008314B2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A16AB7"/>
    <w:rsid w:val="00A412AC"/>
    <w:rsid w:val="00A83396"/>
    <w:rsid w:val="00AA76B4"/>
    <w:rsid w:val="00AB56E9"/>
    <w:rsid w:val="00AC10B1"/>
    <w:rsid w:val="00AD4564"/>
    <w:rsid w:val="00B00E73"/>
    <w:rsid w:val="00B14128"/>
    <w:rsid w:val="00B16B95"/>
    <w:rsid w:val="00B17458"/>
    <w:rsid w:val="00B204B6"/>
    <w:rsid w:val="00B33F08"/>
    <w:rsid w:val="00B52981"/>
    <w:rsid w:val="00B87591"/>
    <w:rsid w:val="00B92A13"/>
    <w:rsid w:val="00BB01B4"/>
    <w:rsid w:val="00BB1597"/>
    <w:rsid w:val="00BE2F73"/>
    <w:rsid w:val="00C03B50"/>
    <w:rsid w:val="00C119B8"/>
    <w:rsid w:val="00C12219"/>
    <w:rsid w:val="00C238BB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C40AF"/>
    <w:rsid w:val="00DC540D"/>
    <w:rsid w:val="00E04600"/>
    <w:rsid w:val="00E13D9A"/>
    <w:rsid w:val="00E27850"/>
    <w:rsid w:val="00E32057"/>
    <w:rsid w:val="00EA56DD"/>
    <w:rsid w:val="00F009EA"/>
    <w:rsid w:val="00F11324"/>
    <w:rsid w:val="00F16262"/>
    <w:rsid w:val="00F23D84"/>
    <w:rsid w:val="00F761ED"/>
    <w:rsid w:val="00F8016C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642D-1E71-4487-8C86-7B6E3625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2-12T15:10:00Z</cp:lastPrinted>
  <dcterms:created xsi:type="dcterms:W3CDTF">2025-02-22T10:37:00Z</dcterms:created>
  <dcterms:modified xsi:type="dcterms:W3CDTF">2025-02-22T10:40:00Z</dcterms:modified>
</cp:coreProperties>
</file>